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D8" w:rsidRDefault="00D318D8" w:rsidP="00D31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D318D8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ДЕНЬ ЗАЩИТНИКА ОТЕЧЕСТВА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- </w:t>
      </w:r>
      <w:r w:rsidRPr="00D318D8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2019</w:t>
      </w:r>
    </w:p>
    <w:p w:rsidR="00D318D8" w:rsidRPr="00D318D8" w:rsidRDefault="00D318D8" w:rsidP="00D31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E93422" w:rsidRPr="00D318D8" w:rsidRDefault="00D318D8" w:rsidP="00D318D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18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детском саду №548 прошли </w:t>
      </w:r>
      <w:r w:rsidR="00FA5E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изкультурно –  патриотически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здники, посвященные Дню защитника О</w:t>
      </w:r>
      <w:r w:rsidRPr="00D318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чества.</w:t>
      </w:r>
    </w:p>
    <w:p w:rsidR="00E93422" w:rsidRPr="00D318D8" w:rsidRDefault="00D318D8" w:rsidP="00D318D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старших и подготовительных групп с задором </w:t>
      </w:r>
      <w:r w:rsidR="000E0E7E" w:rsidRPr="00D3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ли песни и танцы, проявили ловкость и выносливость в спортивных состязаниях. Папы воспитанников стали активными </w:t>
      </w:r>
      <w:r w:rsidR="000E0E7E" w:rsidRPr="00D3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соревнований. Все получили  заряд</w:t>
      </w:r>
      <w:r w:rsidR="00E93422" w:rsidRPr="00D3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хорошего  настроения</w:t>
      </w:r>
      <w:r w:rsidR="000E0E7E" w:rsidRPr="00D3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E93422" w:rsidRPr="00D3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E7E" w:rsidRPr="00D3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23 февраля в детском саду — хороший повод для воспитания у дошкольников чувства сопричастности к лучшим традициям своей Родины, формирования у детей гордости за славных защитников Отечества, стоящих на страже мира и покоя.</w:t>
      </w:r>
    </w:p>
    <w:p w:rsidR="00932827" w:rsidRDefault="008D4AEE" w:rsidP="008D4AEE">
      <w:pPr>
        <w:ind w:left="-567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457950" cy="2875845"/>
            <wp:effectExtent l="0" t="0" r="0" b="1270"/>
            <wp:docPr id="1" name="Рисунок 1" descr="D:\ФИЗО 18-19\23 февр 2019\20190222_10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ИЗО 18-19\23 февр 2019\20190222_105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17" cy="28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D28FE">
        <w:rPr>
          <w:noProof/>
          <w:lang w:eastAsia="ru-RU"/>
        </w:rPr>
        <w:drawing>
          <wp:inline distT="0" distB="0" distL="0" distR="0" wp14:anchorId="135181E3" wp14:editId="38F095D7">
            <wp:extent cx="6457950" cy="2895600"/>
            <wp:effectExtent l="0" t="0" r="0" b="0"/>
            <wp:docPr id="3" name="Рисунок 3" descr="D:\ФИЗО 18-19\23 февр 2019\20190222_1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ИЗО 18-19\23 февр 2019\20190222_11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81" cy="29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C9" w:rsidRPr="00FA5EC9" w:rsidRDefault="00FA5EC9" w:rsidP="00FA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ценарий  физкультурно – патриотического  праздника,</w:t>
      </w:r>
    </w:p>
    <w:p w:rsidR="00FA5EC9" w:rsidRPr="00FA5EC9" w:rsidRDefault="00FA5EC9" w:rsidP="00FA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вященного Дню защитника Отечества – 2019</w:t>
      </w:r>
    </w:p>
    <w:p w:rsidR="00FA5EC9" w:rsidRPr="00FA5EC9" w:rsidRDefault="00FA5EC9" w:rsidP="00FA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дети 6, 9, и 10 групп)</w:t>
      </w:r>
    </w:p>
    <w:p w:rsidR="00FA5EC9" w:rsidRPr="00FA5EC9" w:rsidRDefault="00FA5EC9" w:rsidP="00FA5E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аздника: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патриотические чувства, любовь к родному Отечеству.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ить детей с традицией празднования Дня защитника Отечества;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гармонизации детско-родительских отношений;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знания о военных профессиях, названиях военной техники;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ть координацию движений, формировать физические качества у детей;</w:t>
      </w:r>
    </w:p>
    <w:p w:rsidR="00FA5EC9" w:rsidRPr="00FA5EC9" w:rsidRDefault="00FA5EC9" w:rsidP="00FA5EC9">
      <w:pPr>
        <w:spacing w:before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зал под марш, становятся полукругом.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FA5EC9" w:rsidRPr="00FA5EC9" w:rsidRDefault="00FA5EC9" w:rsidP="00FA5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раздник!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праздник!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дедушек и пап!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оенных поздравляет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веселый детский сад!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A5EC9" w:rsidRPr="00FA5EC9" w:rsidRDefault="00FA5EC9" w:rsidP="00FA5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EC9">
        <w:rPr>
          <w:rFonts w:ascii="Times New Roman" w:hAnsi="Times New Roman" w:cs="Times New Roman"/>
          <w:sz w:val="28"/>
          <w:szCs w:val="28"/>
        </w:rPr>
        <w:t xml:space="preserve">Посмотрите в нашем зале </w:t>
      </w:r>
    </w:p>
    <w:p w:rsidR="00FA5EC9" w:rsidRPr="00FA5EC9" w:rsidRDefault="00FA5EC9" w:rsidP="00FA5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EC9">
        <w:rPr>
          <w:rFonts w:ascii="Times New Roman" w:hAnsi="Times New Roman" w:cs="Times New Roman"/>
          <w:sz w:val="28"/>
          <w:szCs w:val="28"/>
        </w:rPr>
        <w:t xml:space="preserve">Гости важные сидят! 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ько сразу пап </w:t>
      </w:r>
      <w:proofErr w:type="spellStart"/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</w:t>
      </w:r>
      <w:proofErr w:type="spellEnd"/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мы год назад!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приветствуем наших гостей бурными аплодисментами! </w:t>
      </w:r>
    </w:p>
    <w:p w:rsidR="00FA5EC9" w:rsidRPr="00FA5EC9" w:rsidRDefault="00FA5EC9" w:rsidP="00FA5E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A5EC9">
        <w:rPr>
          <w:rFonts w:ascii="Times New Roman" w:hAnsi="Times New Roman" w:cs="Times New Roman"/>
          <w:sz w:val="28"/>
          <w:szCs w:val="28"/>
        </w:rPr>
        <w:t xml:space="preserve">Непросто быть </w:t>
      </w:r>
      <w:r w:rsidRPr="00FA5EC9">
        <w:rPr>
          <w:rFonts w:ascii="Times New Roman" w:hAnsi="Times New Roman" w:cs="Times New Roman"/>
          <w:b/>
          <w:sz w:val="28"/>
          <w:szCs w:val="28"/>
        </w:rPr>
        <w:t>Мужчиной</w:t>
      </w:r>
      <w:r w:rsidRPr="00FA5EC9">
        <w:rPr>
          <w:rFonts w:ascii="Times New Roman" w:hAnsi="Times New Roman" w:cs="Times New Roman"/>
          <w:sz w:val="28"/>
          <w:szCs w:val="28"/>
        </w:rPr>
        <w:t xml:space="preserve"> в нашем веке,</w:t>
      </w:r>
      <w:r w:rsidRPr="00FA5EC9">
        <w:rPr>
          <w:rFonts w:ascii="Times New Roman" w:hAnsi="Times New Roman" w:cs="Times New Roman"/>
          <w:sz w:val="28"/>
          <w:szCs w:val="28"/>
        </w:rPr>
        <w:br/>
        <w:t>Быть - лучшим, победителем, стеной,</w:t>
      </w:r>
      <w:r w:rsidRPr="00FA5EC9">
        <w:rPr>
          <w:rFonts w:ascii="Times New Roman" w:hAnsi="Times New Roman" w:cs="Times New Roman"/>
          <w:sz w:val="28"/>
          <w:szCs w:val="28"/>
        </w:rPr>
        <w:br/>
        <w:t>Надёжным другом, чутким человеком,</w:t>
      </w:r>
      <w:r w:rsidRPr="00FA5EC9">
        <w:rPr>
          <w:rFonts w:ascii="Times New Roman" w:hAnsi="Times New Roman" w:cs="Times New Roman"/>
          <w:sz w:val="28"/>
          <w:szCs w:val="28"/>
        </w:rPr>
        <w:br/>
        <w:t>Стратегом между миром и войной.</w:t>
      </w:r>
      <w:r w:rsidRPr="00FA5EC9">
        <w:rPr>
          <w:rFonts w:ascii="Times New Roman" w:hAnsi="Times New Roman" w:cs="Times New Roman"/>
          <w:sz w:val="28"/>
          <w:szCs w:val="28"/>
        </w:rPr>
        <w:br/>
        <w:t>Мы в праздник пожелаем вам... терпенья,</w:t>
      </w:r>
      <w:r w:rsidRPr="00FA5EC9">
        <w:rPr>
          <w:rFonts w:ascii="Times New Roman" w:hAnsi="Times New Roman" w:cs="Times New Roman"/>
          <w:sz w:val="28"/>
          <w:szCs w:val="28"/>
        </w:rPr>
        <w:br/>
        <w:t>В решениях ваших жизненных задач.</w:t>
      </w:r>
      <w:r w:rsidRPr="00FA5EC9">
        <w:rPr>
          <w:rFonts w:ascii="Times New Roman" w:hAnsi="Times New Roman" w:cs="Times New Roman"/>
          <w:sz w:val="28"/>
          <w:szCs w:val="28"/>
        </w:rPr>
        <w:br/>
        <w:t>Здоровья вам, любви и вдохновенья.</w:t>
      </w:r>
      <w:r w:rsidRPr="00FA5EC9">
        <w:rPr>
          <w:rFonts w:ascii="Times New Roman" w:hAnsi="Times New Roman" w:cs="Times New Roman"/>
          <w:sz w:val="28"/>
          <w:szCs w:val="28"/>
        </w:rPr>
        <w:br/>
        <w:t>Успехов творческих и всяческих удач!</w:t>
      </w:r>
    </w:p>
    <w:p w:rsidR="00FA5EC9" w:rsidRPr="00FA5EC9" w:rsidRDefault="00FA5EC9" w:rsidP="00FA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5EC9">
        <w:rPr>
          <w:rFonts w:ascii="Times New Roman" w:hAnsi="Times New Roman" w:cs="Times New Roman"/>
          <w:b/>
          <w:sz w:val="28"/>
          <w:szCs w:val="28"/>
        </w:rPr>
        <w:t>ТАНЕЦ С ФЛАЖКАМИ «НАША АРМИЯ!» 6 ГРУППА</w:t>
      </w:r>
    </w:p>
    <w:p w:rsidR="00FA5EC9" w:rsidRPr="00FA5EC9" w:rsidRDefault="00FA5EC9" w:rsidP="00FA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скоро наши мальчишки подрастут и займут место тех, кто сейчас </w:t>
      </w:r>
      <w:r w:rsidRPr="00FA5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ает нашу Родину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станут настоящими солдатами. Наш </w:t>
      </w:r>
      <w:r w:rsidRPr="00FA5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ведём как </w:t>
      </w: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УЮ ИГРУ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ам ребята предстоит стать лётчиками, разведчиками, моряками, кавалеристами, снайперами. Эти воины всегда отличались смелостью, ловкостью, находчивостью. </w:t>
      </w:r>
    </w:p>
    <w:p w:rsidR="00FA5EC9" w:rsidRPr="00FA5EC9" w:rsidRDefault="00FA5EC9" w:rsidP="00FA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мии много родов войск, где несут службу люди разных военных специальностей. Давайте вспомним некоторые военные профессии.</w:t>
      </w:r>
    </w:p>
    <w:p w:rsidR="00FA5EC9" w:rsidRPr="00FA5EC9" w:rsidRDefault="00FA5EC9" w:rsidP="00FA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ДЛЯ ДЕТЕЙ «ПРОДОЛЖИ ПРЕДЛОЖЕНИЕ»</w:t>
      </w:r>
    </w:p>
    <w:p w:rsidR="00FA5EC9" w:rsidRPr="00FA5EC9" w:rsidRDefault="00FA5EC9" w:rsidP="00FA5EC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ком управляет...» (Танкист)</w:t>
      </w:r>
    </w:p>
    <w:p w:rsidR="00FA5EC9" w:rsidRPr="00FA5EC9" w:rsidRDefault="00FA5EC9" w:rsidP="00FA5EC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пушки стреляет...» (Артиллерист)</w:t>
      </w:r>
    </w:p>
    <w:p w:rsidR="00FA5EC9" w:rsidRPr="00FA5EC9" w:rsidRDefault="00FA5EC9" w:rsidP="00FA5EC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штурвалом самолета сидит...» (Летчик)</w:t>
      </w:r>
    </w:p>
    <w:p w:rsidR="00FA5EC9" w:rsidRPr="00FA5EC9" w:rsidRDefault="00FA5EC9" w:rsidP="00FA5EC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пулемета строчит...» (Пулеметчик)</w:t>
      </w:r>
    </w:p>
    <w:p w:rsidR="00FA5EC9" w:rsidRPr="00FA5EC9" w:rsidRDefault="00FA5EC9" w:rsidP="00FA5EC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азведку ходит...» (Разведчик)</w:t>
      </w:r>
    </w:p>
    <w:p w:rsidR="00FA5EC9" w:rsidRPr="00FA5EC9" w:rsidRDefault="00FA5EC9" w:rsidP="00FA5EC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подводной лодке несет службу...» (Подводник)</w:t>
      </w:r>
    </w:p>
    <w:p w:rsidR="00FA5EC9" w:rsidRPr="00FA5EC9" w:rsidRDefault="00FA5EC9" w:rsidP="00FA5EC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«С парашютом прыгает...» (Парашютист)</w:t>
      </w:r>
    </w:p>
    <w:p w:rsidR="00FA5EC9" w:rsidRPr="00FA5EC9" w:rsidRDefault="00FA5EC9" w:rsidP="00FA5EC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кораблях служат...» (Моряки)</w:t>
      </w:r>
    </w:p>
    <w:p w:rsidR="00FA5EC9" w:rsidRPr="00FA5EC9" w:rsidRDefault="00FA5EC9" w:rsidP="00FA5EC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ко стреляет….» (Снайпер)</w:t>
      </w:r>
    </w:p>
    <w:p w:rsidR="00FA5EC9" w:rsidRPr="00FA5EC9" w:rsidRDefault="00FA5EC9" w:rsidP="00FA5EC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ницу охраняет...» (Пограничник)</w:t>
      </w:r>
    </w:p>
    <w:p w:rsidR="00FA5EC9" w:rsidRPr="00FA5EC9" w:rsidRDefault="00FA5EC9" w:rsidP="00FA5EC9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РОТА, ПОДЪЕМ!» 9 ГРУППА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 ребята! К прохождению испытаний </w:t>
      </w:r>
      <w:proofErr w:type="gramStart"/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-е испытание пройдет на </w:t>
      </w:r>
      <w:proofErr w:type="gramStart"/>
      <w:r w:rsidRPr="00FA5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енно – полевой</w:t>
      </w:r>
      <w:proofErr w:type="gramEnd"/>
      <w:r w:rsidRPr="00FA5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зе.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им вашу внимательность. Будем учиться выполнять </w:t>
      </w:r>
      <w:r w:rsidRPr="00FA5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емые команды»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ЕМЫЕ КОМАНДЫ»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5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 руки вытянуты вперед (команда строится в колонну);</w:t>
      </w:r>
      <w:r w:rsidRPr="00FA5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— руки в стороны (разбежаться или встать врассыпную);</w:t>
      </w:r>
      <w:r w:rsidRPr="00FA5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— руки вниз (сигнал «опасность» — присесть на корточки);</w:t>
      </w:r>
      <w:r w:rsidRPr="00FA5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— руки вверх («опасность миновала» — можно встать).</w:t>
      </w:r>
      <w:proofErr w:type="gramEnd"/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ют сначала дети, а потом родители)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A5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-е испытание пройдет на </w:t>
      </w:r>
      <w:proofErr w:type="gramStart"/>
      <w:r w:rsidRPr="00FA5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енно – морской</w:t>
      </w:r>
      <w:proofErr w:type="gramEnd"/>
      <w:r w:rsidRPr="00FA5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зе. 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5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МОРСКОЙ УЗЕЛ».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5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ый папа из колонны подбегает к стулу, на котором лежит веревка, завязывает ее. Ребенок  подбегает и развязывает, потом ….. 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ши моряки </w:t>
      </w:r>
      <w:proofErr w:type="spellStart"/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proofErr w:type="gramStart"/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т не только узлы развязывать,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весело танцевать!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: «КАПИТАН» 10 ГРУППА</w:t>
      </w:r>
    </w:p>
    <w:p w:rsidR="00FA5EC9" w:rsidRPr="00FA5EC9" w:rsidRDefault="00FA5EC9" w:rsidP="00FA5EC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беритесь за канат, 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то сильнее из ребят?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Тот, кто перетянет, 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амым сильным станет!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 </w:t>
      </w:r>
      <w:r w:rsidRPr="00FA5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ПЕРЕТЯГИВАНИЕ КАНАТА»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СНЯ «НАДЕНЕМ</w:t>
      </w:r>
      <w:r w:rsidR="008147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FA5E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БЕЗКОЗЫРКИ» 10 ГРУППА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ДЛЯ ПАП «ЯБЛОЧКО»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EC9" w:rsidRPr="00FA5EC9" w:rsidRDefault="00FA5EC9" w:rsidP="00FA5EC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A5EC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едущий:</w:t>
      </w:r>
      <w:r w:rsidRPr="00FA5E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лодцы, моряки! Наверно проголодались?</w:t>
      </w:r>
    </w:p>
    <w:p w:rsidR="00FA5EC9" w:rsidRPr="00FA5EC9" w:rsidRDefault="00FA5EC9" w:rsidP="00FA5EC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A5E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А вы знаете, что </w:t>
      </w:r>
      <w:r w:rsidRPr="00FA5E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вар</w:t>
      </w:r>
      <w:r w:rsidRPr="00FA5E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профессия в армии очень нужная.  Ведь голодному бойцу и воевать трудно и охранять тяжело. Давайте покажем, какие мы повара!</w:t>
      </w:r>
    </w:p>
    <w:p w:rsidR="00FA5EC9" w:rsidRPr="00FA5EC9" w:rsidRDefault="00FA5EC9" w:rsidP="00FA5EC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, громыхая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ет кухня полковая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ар в белом колпаке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варешкою в руке!</w:t>
      </w:r>
    </w:p>
    <w:p w:rsidR="00FA5EC9" w:rsidRPr="00FA5EC9" w:rsidRDefault="00FA5EC9" w:rsidP="00FA5EC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EC9" w:rsidRPr="00FA5EC9" w:rsidRDefault="00FA5EC9" w:rsidP="00FA5EC9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A5E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A5EC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ЭСТАФЕТА «ПОЛЕВАЯ КУХНЯ»</w:t>
      </w:r>
    </w:p>
    <w:p w:rsidR="00FA5EC9" w:rsidRPr="00FA5EC9" w:rsidRDefault="00FA5EC9" w:rsidP="00FA5EC9">
      <w:pPr>
        <w:spacing w:after="0" w:line="240" w:lineRule="auto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 w:rsidRPr="00FA5EC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gramStart"/>
      <w:r w:rsidRPr="00FA5EC9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(2 больших поварешки, 2 больших кастрюли, много картошки,</w:t>
      </w:r>
      <w:proofErr w:type="gramEnd"/>
    </w:p>
    <w:p w:rsidR="00FA5EC9" w:rsidRPr="00FA5EC9" w:rsidRDefault="00FA5EC9" w:rsidP="00FA5EC9">
      <w:pPr>
        <w:spacing w:after="0" w:line="240" w:lineRule="auto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 w:rsidRPr="00FA5EC9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proofErr w:type="gramStart"/>
      <w:r w:rsidRPr="00FA5EC9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2 банки тушенки)</w:t>
      </w:r>
      <w:proofErr w:type="gramEnd"/>
    </w:p>
    <w:p w:rsidR="00FA5EC9" w:rsidRPr="00FA5EC9" w:rsidRDefault="00FA5EC9" w:rsidP="00FA5EC9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5EC9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FA5EC9" w:rsidRPr="00FA5EC9" w:rsidRDefault="00FA5EC9" w:rsidP="00FA5EC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EC9">
        <w:rPr>
          <w:rFonts w:ascii="Times New Roman" w:eastAsia="Calibri" w:hAnsi="Times New Roman" w:cs="Times New Roman"/>
          <w:sz w:val="28"/>
          <w:szCs w:val="28"/>
        </w:rPr>
        <w:t>Всех защитников страны</w:t>
      </w:r>
    </w:p>
    <w:p w:rsidR="00FA5EC9" w:rsidRPr="00FA5EC9" w:rsidRDefault="00FA5EC9" w:rsidP="00FA5EC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EC9">
        <w:rPr>
          <w:rFonts w:ascii="Times New Roman" w:eastAsia="Calibri" w:hAnsi="Times New Roman" w:cs="Times New Roman"/>
          <w:sz w:val="28"/>
          <w:szCs w:val="28"/>
        </w:rPr>
        <w:t>Нынче поздравляем мы</w:t>
      </w:r>
    </w:p>
    <w:p w:rsidR="00FA5EC9" w:rsidRPr="00FA5EC9" w:rsidRDefault="00FA5EC9" w:rsidP="00FA5EC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EC9">
        <w:rPr>
          <w:rFonts w:ascii="Times New Roman" w:eastAsia="Calibri" w:hAnsi="Times New Roman" w:cs="Times New Roman"/>
          <w:sz w:val="28"/>
          <w:szCs w:val="28"/>
        </w:rPr>
        <w:t>Эта песня,  без сомненья,</w:t>
      </w:r>
    </w:p>
    <w:p w:rsidR="00FA5EC9" w:rsidRPr="00FA5EC9" w:rsidRDefault="00FA5EC9" w:rsidP="00FA5EC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EC9">
        <w:rPr>
          <w:rFonts w:ascii="Times New Roman" w:eastAsia="Calibri" w:hAnsi="Times New Roman" w:cs="Times New Roman"/>
          <w:sz w:val="28"/>
          <w:szCs w:val="28"/>
        </w:rPr>
        <w:t>Всем поднимет настроенье!</w:t>
      </w:r>
    </w:p>
    <w:p w:rsidR="00FA5EC9" w:rsidRPr="00FA5EC9" w:rsidRDefault="00FA5EC9" w:rsidP="00FA5EC9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EC9" w:rsidRPr="00FA5EC9" w:rsidRDefault="00FA5EC9" w:rsidP="00FA5E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EC9">
        <w:rPr>
          <w:rFonts w:ascii="Times New Roman" w:hAnsi="Times New Roman" w:cs="Times New Roman"/>
          <w:b/>
          <w:sz w:val="28"/>
          <w:szCs w:val="28"/>
        </w:rPr>
        <w:t xml:space="preserve">ПЕСНЯ «ВОЕННЫЕ, ВОЕННЫЕ! </w:t>
      </w:r>
      <w:r w:rsidR="00814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EC9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FA5EC9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FA5EC9">
        <w:rPr>
          <w:rFonts w:ascii="Times New Roman" w:hAnsi="Times New Roman" w:cs="Times New Roman"/>
          <w:b/>
          <w:sz w:val="28"/>
          <w:szCs w:val="28"/>
        </w:rPr>
        <w:t xml:space="preserve"> 6  ГРУППА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5EC9" w:rsidRPr="00FA5E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5EC9" w:rsidRPr="00FA5EC9" w:rsidSect="00F66A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ли мы состязанье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елаем на прощанье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здоровье укреплять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цы крепче накачать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визор не смотреть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с гирями потеть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иване не лежать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какалочке скакать.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м всем мы пожелаем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ареть и не болеть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спортом заниматься,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вство юмора иметь!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едущий: </w:t>
      </w:r>
      <w:r w:rsidRPr="00F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поздравляем всех с праздником – с Днем защитника Отечества! </w:t>
      </w:r>
      <w:r w:rsidRPr="00F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будущие солдаты достойно справились с трудными испытаниями,  и мы теперь уверены,  что находимся за надежной стеной! Желаем всем мирного неба над головой, солнечного весеннего настроения, улыбок и здоровья!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ручают самодельные подарки папам и дедушкам и организованно выходят из зала.</w:t>
      </w: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5EC9" w:rsidRPr="00FA5EC9" w:rsidRDefault="00FA5EC9" w:rsidP="00FA5E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5EC9" w:rsidRPr="00FA5EC9" w:rsidRDefault="00FA5EC9" w:rsidP="008D4AEE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FA5EC9" w:rsidRPr="00FA5EC9" w:rsidSect="008D4AEE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122D5"/>
    <w:multiLevelType w:val="hybridMultilevel"/>
    <w:tmpl w:val="1B7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9D"/>
    <w:rsid w:val="000E0E7E"/>
    <w:rsid w:val="00417902"/>
    <w:rsid w:val="0051109D"/>
    <w:rsid w:val="005D28FE"/>
    <w:rsid w:val="00814712"/>
    <w:rsid w:val="008D4AEE"/>
    <w:rsid w:val="00932827"/>
    <w:rsid w:val="00AD3320"/>
    <w:rsid w:val="00D318D8"/>
    <w:rsid w:val="00E93422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5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E69F-FFCF-4159-8E6F-4E8FB62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6</cp:revision>
  <dcterms:created xsi:type="dcterms:W3CDTF">2018-02-22T01:56:00Z</dcterms:created>
  <dcterms:modified xsi:type="dcterms:W3CDTF">2020-03-25T18:37:00Z</dcterms:modified>
</cp:coreProperties>
</file>